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B87F54">
        <w:rPr>
          <w:sz w:val="26"/>
          <w:szCs w:val="26"/>
          <w:lang w:val="uk-UA"/>
        </w:rPr>
        <w:t>24</w:t>
      </w:r>
      <w:r>
        <w:rPr>
          <w:sz w:val="26"/>
          <w:szCs w:val="26"/>
          <w:lang w:val="uk-UA"/>
        </w:rPr>
        <w:t xml:space="preserve"> </w:t>
      </w:r>
    </w:p>
    <w:p w:rsidR="008911DB" w:rsidRDefault="008911DB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BE32FA" w:rsidP="008D57C2">
      <w:pPr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.о.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proofErr w:type="spellEnd"/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 w:rsidR="008911DB"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 w:rsidR="008911DB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8911DB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BE32FA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Веселівс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BE32FA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Чорнобривченко</w:t>
      </w:r>
      <w:proofErr w:type="spellEnd"/>
      <w:r>
        <w:rPr>
          <w:color w:val="auto"/>
          <w:sz w:val="26"/>
          <w:szCs w:val="26"/>
          <w:lang w:val="uk-UA"/>
        </w:rPr>
        <w:t xml:space="preserve"> М.С._______</w:t>
      </w:r>
      <w:r w:rsidR="008D57C2"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EF5A23">
        <w:rPr>
          <w:color w:val="auto"/>
          <w:sz w:val="26"/>
          <w:szCs w:val="26"/>
          <w:lang w:val="uk-UA"/>
        </w:rPr>
        <w:t xml:space="preserve">01.10.2018 № </w:t>
      </w:r>
      <w:r w:rsidR="00D34314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державний кадастровий реєстратор Відділу у </w:t>
      </w:r>
      <w:proofErr w:type="spellStart"/>
      <w:r w:rsidR="008911DB">
        <w:rPr>
          <w:rFonts w:ascii="Times New Roman" w:hAnsi="Times New Roman"/>
          <w:szCs w:val="26"/>
        </w:rPr>
        <w:t>Веселівському</w:t>
      </w:r>
      <w:proofErr w:type="spellEnd"/>
      <w:r w:rsidR="003075BE">
        <w:rPr>
          <w:rFonts w:ascii="Times New Roman" w:hAnsi="Times New Roman"/>
          <w:szCs w:val="26"/>
        </w:rPr>
        <w:t xml:space="preserve"> 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8911DB" w:rsidP="008911DB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. Здійснювати</w:t>
            </w:r>
            <w:r w:rsidRPr="006C0464">
              <w:rPr>
                <w:bCs/>
                <w:iCs/>
                <w:lang w:val="uk-UA"/>
              </w:rPr>
              <w:t xml:space="preserve"> реалізац</w:t>
            </w:r>
            <w:r>
              <w:rPr>
                <w:bCs/>
                <w:iCs/>
                <w:lang w:val="uk-UA"/>
              </w:rPr>
              <w:t>ію державної політики та вносити</w:t>
            </w:r>
            <w:r w:rsidRPr="006C0464">
              <w:rPr>
                <w:bCs/>
                <w:iCs/>
                <w:lang w:val="uk-UA"/>
              </w:rPr>
              <w:t xml:space="preserve"> начальнику Відділу пропозиції щодо вдосконалення законодавчих та нормативно-правових актів з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. Б</w:t>
            </w:r>
            <w:r w:rsidRPr="006C0464">
              <w:rPr>
                <w:bCs/>
                <w:iCs/>
                <w:lang w:val="uk-UA"/>
              </w:rPr>
              <w:t>р</w:t>
            </w:r>
            <w:r>
              <w:rPr>
                <w:bCs/>
                <w:iCs/>
                <w:lang w:val="uk-UA"/>
              </w:rPr>
              <w:t>ати</w:t>
            </w:r>
            <w:r w:rsidRPr="006C0464">
              <w:rPr>
                <w:bCs/>
                <w:iCs/>
                <w:lang w:val="uk-UA"/>
              </w:rPr>
              <w:t xml:space="preserve"> участь у розробленні та виконанні галузевих регіональних та місцевих, програм у сфері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3. Здійсн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ведення Державного земельного кадастру,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здійснення інформаційної взаємодії Державного земельного кадастру з іншими інформаційними системами в установленому порядк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4. Організов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виконання на території </w:t>
            </w:r>
            <w:proofErr w:type="spellStart"/>
            <w:r w:rsidRPr="006C0464">
              <w:rPr>
                <w:bCs/>
                <w:iCs/>
                <w:lang w:val="uk-UA"/>
              </w:rPr>
              <w:t>Веселівського</w:t>
            </w:r>
            <w:proofErr w:type="spellEnd"/>
            <w:r w:rsidRPr="006C0464">
              <w:rPr>
                <w:bCs/>
                <w:iCs/>
                <w:lang w:val="uk-UA"/>
              </w:rPr>
              <w:t xml:space="preserve"> району робіт із землеустрою, охорони та оцінки земель, що проводяться з метою внесення відомостей до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5. Здійснювати</w:t>
            </w:r>
            <w:r w:rsidRPr="006C0464">
              <w:rPr>
                <w:bCs/>
                <w:iCs/>
                <w:lang w:val="uk-UA"/>
              </w:rPr>
              <w:t xml:space="preserve"> державну реєстрацію земельних ділянок, обмежень у їх використанні; вносит</w:t>
            </w:r>
            <w:r>
              <w:rPr>
                <w:bCs/>
                <w:iCs/>
                <w:lang w:val="uk-UA"/>
              </w:rPr>
              <w:t>и</w:t>
            </w:r>
            <w:r w:rsidRPr="006C0464">
              <w:rPr>
                <w:bCs/>
                <w:iCs/>
                <w:lang w:val="uk-UA"/>
              </w:rPr>
              <w:t xml:space="preserve"> до Державного земельного кадастру відомості (зміни до них) про об’єкти Державного земельного кадастру (крім відомостей (змін до них) про землі в межах державного кордону)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6. Ве</w:t>
            </w:r>
            <w:r>
              <w:rPr>
                <w:bCs/>
                <w:iCs/>
                <w:lang w:val="uk-UA"/>
              </w:rPr>
              <w:t>сти</w:t>
            </w:r>
            <w:r w:rsidRPr="006C0464">
              <w:rPr>
                <w:bCs/>
                <w:iCs/>
                <w:lang w:val="uk-UA"/>
              </w:rPr>
              <w:t xml:space="preserve"> поземельні книги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7. Надавати</w:t>
            </w:r>
            <w:r w:rsidRPr="006C0464">
              <w:rPr>
                <w:bCs/>
                <w:iCs/>
                <w:lang w:val="uk-UA"/>
              </w:rPr>
              <w:t xml:space="preserve"> відомості з Державного земельного кадастру щодо об’єктів Державного земельного кадастру, та відмовля</w:t>
            </w:r>
            <w:r>
              <w:rPr>
                <w:bCs/>
                <w:iCs/>
                <w:lang w:val="uk-UA"/>
              </w:rPr>
              <w:t>ти в їх наданні, надавати</w:t>
            </w:r>
            <w:r w:rsidRPr="006C0464">
              <w:rPr>
                <w:bCs/>
                <w:iCs/>
                <w:lang w:val="uk-UA"/>
              </w:rPr>
              <w:t xml:space="preserve"> витяги з Державного земельного кадастру про будь яку земельну ділянку в межах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8. Проводит</w:t>
            </w:r>
            <w:r>
              <w:rPr>
                <w:bCs/>
                <w:iCs/>
                <w:lang w:val="uk-UA"/>
              </w:rPr>
              <w:t>и</w:t>
            </w:r>
            <w:r w:rsidRPr="006C0464">
              <w:rPr>
                <w:bCs/>
                <w:iCs/>
                <w:lang w:val="uk-UA"/>
              </w:rPr>
              <w:t xml:space="preserve"> узагальнення та всебічний аналіз інформації про Державний земельний кадастр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lastRenderedPageBreak/>
              <w:t>9. Надавати</w:t>
            </w:r>
            <w:r w:rsidRPr="006C0464">
              <w:rPr>
                <w:bCs/>
                <w:iCs/>
                <w:lang w:val="uk-UA"/>
              </w:rPr>
              <w:t xml:space="preserve"> адміністративні послуги відповідно до законодавства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0. Проводити</w:t>
            </w:r>
            <w:r w:rsidRPr="006C0464">
              <w:rPr>
                <w:bCs/>
                <w:iCs/>
                <w:lang w:val="uk-UA"/>
              </w:rPr>
              <w:t xml:space="preserve"> перевірку відповідності поданих документів вимогам законодавства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1. Нада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>, керуючись чинним законодавством, відомості щодо об’єктів 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2. Б</w:t>
            </w:r>
            <w:r w:rsidRPr="006C0464">
              <w:rPr>
                <w:bCs/>
                <w:iCs/>
                <w:lang w:val="uk-UA"/>
              </w:rPr>
              <w:t>р</w:t>
            </w:r>
            <w:r>
              <w:rPr>
                <w:bCs/>
                <w:iCs/>
                <w:lang w:val="uk-UA"/>
              </w:rPr>
              <w:t>ати</w:t>
            </w:r>
            <w:r w:rsidRPr="006C0464">
              <w:rPr>
                <w:bCs/>
                <w:iCs/>
                <w:lang w:val="uk-UA"/>
              </w:rPr>
              <w:t xml:space="preserve"> участь в роботі семінарів, конференцій та інших заходів з питань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3. Бр</w:t>
            </w:r>
            <w:r>
              <w:rPr>
                <w:bCs/>
                <w:iCs/>
                <w:lang w:val="uk-UA"/>
              </w:rPr>
              <w:t>ати</w:t>
            </w:r>
            <w:r w:rsidRPr="006C0464">
              <w:rPr>
                <w:bCs/>
                <w:iCs/>
                <w:lang w:val="uk-UA"/>
              </w:rPr>
              <w:t xml:space="preserve"> участь у проведенні наукових досліджень з питань ведення Державного земельного кадастру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4 Здійсн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розгляд звернень громадян з питань, що належать до його компетенції,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в межах своїх повноважень виявлення та усунення причин виникнення скарг громадян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5 Збира</w:t>
            </w:r>
            <w:r>
              <w:rPr>
                <w:bCs/>
                <w:iCs/>
                <w:lang w:val="uk-UA"/>
              </w:rPr>
              <w:t>ти</w:t>
            </w:r>
            <w:r w:rsidRPr="006C0464">
              <w:rPr>
                <w:bCs/>
                <w:iCs/>
                <w:lang w:val="uk-UA"/>
              </w:rPr>
              <w:t>, узагальн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та контролю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облік і звітність державної та відомчої статистики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16. Здійснювати</w:t>
            </w:r>
            <w:r w:rsidRPr="006C0464">
              <w:rPr>
                <w:bCs/>
                <w:iCs/>
                <w:lang w:val="uk-UA"/>
              </w:rPr>
              <w:t xml:space="preserve"> роботу з документами згідно чинного законодавства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7.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здійснення заходів щодо запобігання корупції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8.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доступ до публічної інформації, що перебуває у його володінні.</w:t>
            </w:r>
          </w:p>
          <w:p w:rsidR="00BE32FA" w:rsidRPr="006C0464" w:rsidRDefault="00BE32FA" w:rsidP="00BE32FA">
            <w:pPr>
              <w:ind w:firstLine="34"/>
              <w:jc w:val="both"/>
              <w:rPr>
                <w:bCs/>
                <w:iCs/>
                <w:lang w:val="uk-UA"/>
              </w:rPr>
            </w:pPr>
            <w:r w:rsidRPr="006C0464">
              <w:rPr>
                <w:bCs/>
                <w:iCs/>
                <w:lang w:val="uk-UA"/>
              </w:rPr>
              <w:t>19. Забезпечу</w:t>
            </w:r>
            <w:r>
              <w:rPr>
                <w:bCs/>
                <w:iCs/>
                <w:lang w:val="uk-UA"/>
              </w:rPr>
              <w:t>вати</w:t>
            </w:r>
            <w:r w:rsidRPr="006C0464">
              <w:rPr>
                <w:bCs/>
                <w:iCs/>
                <w:lang w:val="uk-UA"/>
              </w:rPr>
              <w:t xml:space="preserve">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BE32FA" w:rsidRDefault="00BE32FA" w:rsidP="00BE32FA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BE32FA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20. Здійснювати інші функції, необхідні для виконання покладених на нього завдань.</w:t>
            </w:r>
          </w:p>
          <w:p w:rsidR="00741A1F" w:rsidRPr="00741A1F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A7E09">
              <w:rPr>
                <w:iCs/>
                <w:sz w:val="26"/>
                <w:szCs w:val="26"/>
                <w:lang w:val="uk-UA"/>
              </w:rPr>
              <w:t>1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“Про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87F54" w:rsidRDefault="00B87F5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87F54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B87F54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B87F54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B87F54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87F54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B87F54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B87F5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B87F5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B87F5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87F5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87F5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87F54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B87F54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87F54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87F54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87F54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87F5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87F54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87F54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87F54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87F54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87F54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87F54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87F54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87F54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FA1163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C61B58" w:rsidRPr="00C61B58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на посадах землевпорядної або юридичної роботи не менше, як два роки (відповідно до Закону України «Про державний земельний кадастр»)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8911DB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FA1163" w:rsidRPr="00D3431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3B4450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FA1163" w:rsidRPr="00F93E75" w:rsidRDefault="003B4450" w:rsidP="00F93E75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D34314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lastRenderedPageBreak/>
                    <w:t xml:space="preserve">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3B4450" w:rsidRPr="00DD4C64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3B4450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254010">
              <w:trPr>
                <w:trHeight w:val="585"/>
              </w:trPr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FA1163" w:rsidRPr="00B4285D" w:rsidRDefault="00FA1163" w:rsidP="00254010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FA1163" w:rsidRPr="00C60B3A" w:rsidRDefault="00FA1163" w:rsidP="00FA1163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FA1163" w:rsidRPr="00C60B3A" w:rsidRDefault="00FA1163" w:rsidP="0035740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  <w:r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254010">
              <w:tc>
                <w:tcPr>
                  <w:tcW w:w="3153" w:type="dxa"/>
                </w:tcPr>
                <w:p w:rsidR="00FA1163" w:rsidRPr="00C60B3A" w:rsidRDefault="00FA1163" w:rsidP="00254010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Земельний кодекс України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законодавчі акти в сфері земельних відносин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 Президента України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постанови та розпорядження Верховної Ради України, Кабінету Міністрів України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інші нормативно-правові акти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практика застосування чинного законодавства з питань, що належать до компетенції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інструкція з діловодства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правила внутрішнього трудового розпорядку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правила ділового етикету;</w:t>
                  </w:r>
                </w:p>
                <w:p w:rsidR="00BE32FA" w:rsidRPr="006C0464" w:rsidRDefault="00BE32FA" w:rsidP="00BE32FA">
                  <w:pPr>
                    <w:pStyle w:val="aa"/>
                    <w:tabs>
                      <w:tab w:val="left" w:pos="237"/>
                      <w:tab w:val="left" w:pos="475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) порядок ведення документації з використанням сучасних інформаційних технологій;</w:t>
                  </w:r>
                </w:p>
                <w:p w:rsidR="00BE32FA" w:rsidRDefault="00BE32FA" w:rsidP="00BE32F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0464">
                    <w:rPr>
                      <w:rFonts w:ascii="Times New Roman" w:hAnsi="Times New Roman"/>
                      <w:sz w:val="28"/>
                      <w:szCs w:val="28"/>
                    </w:rPr>
                    <w:t>правила та норми охорони праці та протипожежного захист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D73062" w:rsidRPr="00887B8E" w:rsidRDefault="005A7E09" w:rsidP="00BE32FA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BE32FA">
                    <w:rPr>
                      <w:rFonts w:ascii="Times New Roman" w:hAnsi="Times New Roman"/>
                      <w:szCs w:val="26"/>
                    </w:rPr>
                    <w:t>5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) Накази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3B4450" w:rsidRPr="00887B8E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 xml:space="preserve">ідділ </w:t>
                  </w:r>
                  <w:r>
                    <w:rPr>
                      <w:rFonts w:ascii="Times New Roman" w:hAnsi="Times New Roman"/>
                      <w:szCs w:val="26"/>
                    </w:rPr>
                    <w:t xml:space="preserve">у </w:t>
                  </w:r>
                  <w:proofErr w:type="spellStart"/>
                  <w:r w:rsidR="00BE32FA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>
                    <w:rPr>
                      <w:rFonts w:ascii="Times New Roman" w:hAnsi="Times New Roman"/>
                      <w:szCs w:val="26"/>
                    </w:rPr>
                    <w:t xml:space="preserve"> районі</w:t>
                  </w:r>
                  <w:r w:rsidR="003B4450" w:rsidRPr="00887B8E">
                    <w:rPr>
                      <w:rFonts w:ascii="Times New Roman" w:hAnsi="Times New Roman"/>
                      <w:szCs w:val="26"/>
                    </w:rPr>
                    <w:t xml:space="preserve"> та інші нормативно-правовими акти</w:t>
                  </w:r>
                  <w:r w:rsidR="003B4450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6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73214"/>
    <w:rsid w:val="002B532E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4869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1BA6"/>
    <w:rsid w:val="005428A2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FE4"/>
    <w:rsid w:val="006D2E93"/>
    <w:rsid w:val="006F174C"/>
    <w:rsid w:val="006F359E"/>
    <w:rsid w:val="007060C6"/>
    <w:rsid w:val="00714BBB"/>
    <w:rsid w:val="0073199D"/>
    <w:rsid w:val="00741A1F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911DB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1510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0181"/>
    <w:rsid w:val="00B1144E"/>
    <w:rsid w:val="00B15035"/>
    <w:rsid w:val="00B162E7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87F54"/>
    <w:rsid w:val="00B9684D"/>
    <w:rsid w:val="00BA5F9A"/>
    <w:rsid w:val="00BB016D"/>
    <w:rsid w:val="00BC4C0C"/>
    <w:rsid w:val="00BC5532"/>
    <w:rsid w:val="00BE0680"/>
    <w:rsid w:val="00BE32FA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1B58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112DF"/>
    <w:rsid w:val="00D25122"/>
    <w:rsid w:val="00D34314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6D0F"/>
    <w:rsid w:val="00EF3FD0"/>
    <w:rsid w:val="00EF5A23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053F6-0095-4A00-BC30-037CAAD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AC66-C14B-4D46-8AD9-5F9EA6C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16</cp:revision>
  <cp:lastPrinted>2017-10-13T07:06:00Z</cp:lastPrinted>
  <dcterms:created xsi:type="dcterms:W3CDTF">2017-10-13T13:01:00Z</dcterms:created>
  <dcterms:modified xsi:type="dcterms:W3CDTF">2018-10-01T08:51:00Z</dcterms:modified>
</cp:coreProperties>
</file>